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22</w:t>
        <w:tab/>
        <w:t>8827</w:t>
        <w:tab/>
        <w:t>Specialist investment center - Frankfurt am Main</w:t>
        <w:tab/>
        <w:t>Welcome to the team as</w:t>
        <w:br/>
        <w:br/>
        <w:t>Specialist investment center - Frankfurt am Main</w:t>
        <w:br/>
        <w:br/>
        <w:t>The company:</w:t>
        <w:br/>
        <w:br/>
        <w:t>Commerzbank is the leading bank for SMEs and, with a comprehensive portfolio of financial services, is a strong partner for corporate customer groups as well as private and small business customers in Germany. We are a bank that is characterized by treating each other and our customers fairly and in a spirit of partnership. We value working in inspiring teams of people with diverse backgrounds. We offer you a creative environment and excellent development opportunities. Work-life balance is very important to us. And of course we know that a good job also requires attractive pay.</w:t>
        <w:br/>
        <w:br/>
        <w:br/>
        <w:t>Task:</w:t>
        <w:br/>
        <w:br/>
        <w:t>Your tasks as a specialist investment center are: You</w:t>
        <w:br/>
        <w:br/>
        <w:t>- take responsibility for the investment advice of our wealthy customers, the acquisition of new investment volumes from the market and ensure a high level of customer satisfaction</w:t>
        <w:br/>
        <w:t>- increases customer loyalty and added value through needs-based and transaction-oriented advice for customers in accordance with MiFID II in the standardized and complex securities and investment business as well as through advice in the FX and O&amp;F business as well as in the context of deposit and liquidity management and the integration of pension solutions as part an individual investment concept</w:t>
        <w:br/>
        <w:t>- actively contact customers and address them based on centrally generated sales and contact orders</w:t>
        <w:br/>
        <w:t>- integrate specialists with customers who need further advice</w:t>
        <w:br/>
        <w:t>- acquire new customers, especially in the context of recommendation management</w:t>
        <w:br/>
        <w:t>- are flexible in terms of time in order to cover the service times applicable in the advice center within the framework of your individual working hours</w:t>
        <w:br/>
        <w:br/>
        <w:br/>
        <w:t>Profile:</w:t>
        <w:br/>
        <w:br/>
        <w:t>You have</w:t>
        <w:br/>
        <w:br/>
        <w:t>- (banking) commercial training, if possible supplemented by technical/university studies or adequate qualifications</w:t>
        <w:br/>
        <w:t>- several years of successful customer-oriented work in sales</w:t>
        <w:br/>
        <w:br/>
        <w:br/>
        <w:t>You have the appropriate</w:t>
        <w:br/>
        <w:br/>
        <w:t>- Knowledge of distribution and sales techniques</w:t>
        <w:br/>
        <w:t>- Knowledge of the entire range of products and services in the area of ​​responsibility</w:t>
        <w:br/>
        <w:t>- Knowledge of the guidelines and applicable regulations</w:t>
        <w:br/>
        <w:t>- Knowledge of function-specific IT applications</w:t>
        <w:br/>
        <w:t>- Knowledge of O&amp;F and internal regulations for risk management</w:t>
        <w:br/>
        <w:t>- Knowledge of moderation and presentation techniques</w:t>
        <w:br/>
        <w:br/>
        <w:br/>
        <w:t>Contact:</w:t>
        <w:br/>
        <w:br/>
        <w:t>Are you ready to start immediately in a strong team? Then we look forward to receiving your online application via www.commerzbank.de/karriere. If you have any questions, Andreas Hose, Team Manager Investment Center, is at your disposal on +49 69 9353 30553.</w:t>
        <w:tab/>
        <w:t>bank clerk</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19.6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